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B133" w14:textId="77777777" w:rsidR="000D0E58" w:rsidRPr="00F93700" w:rsidRDefault="000D0E58" w:rsidP="00B1572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93700">
        <w:rPr>
          <w:rFonts w:ascii="Times New Roman" w:hAnsi="Times New Roman"/>
          <w:b/>
          <w:sz w:val="24"/>
          <w:szCs w:val="24"/>
        </w:rPr>
        <w:t>Sayın Editor</w:t>
      </w:r>
    </w:p>
    <w:p w14:paraId="1868ECDD" w14:textId="157DE5F2" w:rsidR="000D0E58" w:rsidRPr="00F93700" w:rsidRDefault="000D0E58" w:rsidP="00A6185D">
      <w:pPr>
        <w:autoSpaceDE w:val="0"/>
        <w:autoSpaceDN w:val="0"/>
        <w:adjustRightInd w:val="0"/>
        <w:spacing w:line="480" w:lineRule="auto"/>
        <w:ind w:right="71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93700">
        <w:rPr>
          <w:rFonts w:ascii="Times New Roman" w:hAnsi="Times New Roman"/>
          <w:color w:val="000000"/>
          <w:sz w:val="24"/>
          <w:szCs w:val="24"/>
        </w:rPr>
        <w:t>Yazar/yazarlar olarak, sunduğumuz makalenin orijinal olduğunu; başka hiçbir dergiye yayınlanmak üzere</w:t>
      </w:r>
      <w:r w:rsidR="00D83498" w:rsidRPr="00F937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3700">
        <w:rPr>
          <w:rFonts w:ascii="Times New Roman" w:hAnsi="Times New Roman"/>
          <w:color w:val="000000"/>
          <w:sz w:val="24"/>
          <w:szCs w:val="24"/>
        </w:rPr>
        <w:t xml:space="preserve">verilmediğini; daha önce yayınlanmadığını; eğer tümüyle ya da bir bölümü yayınlandı ise yukarıda adı geçen dergide yayınlanabilmesi için gerekli her türlü iznin alındığını ve orijinal telif hakkı formu ile birlikte </w:t>
      </w:r>
      <w:r w:rsidRPr="00F93700">
        <w:rPr>
          <w:rFonts w:ascii="Times New Roman" w:hAnsi="Times New Roman"/>
          <w:b/>
          <w:sz w:val="24"/>
          <w:szCs w:val="24"/>
        </w:rPr>
        <w:t xml:space="preserve">Kadirli Uygulamalı Bilimler Fakültesi Dergisi </w:t>
      </w:r>
      <w:r w:rsidRPr="00F93700">
        <w:rPr>
          <w:rFonts w:ascii="Times New Roman" w:hAnsi="Times New Roman"/>
          <w:bCs/>
          <w:sz w:val="24"/>
          <w:szCs w:val="24"/>
        </w:rPr>
        <w:t>Yayın Komisyonu Başkanlığı</w:t>
      </w:r>
      <w:r w:rsidRPr="00F93700">
        <w:rPr>
          <w:rFonts w:ascii="Times New Roman" w:hAnsi="Times New Roman"/>
          <w:sz w:val="24"/>
          <w:szCs w:val="24"/>
        </w:rPr>
        <w:t xml:space="preserve">’na </w:t>
      </w:r>
      <w:r w:rsidRPr="00F93700">
        <w:rPr>
          <w:rFonts w:ascii="Times New Roman" w:hAnsi="Times New Roman"/>
          <w:color w:val="000000"/>
          <w:sz w:val="24"/>
          <w:szCs w:val="24"/>
        </w:rPr>
        <w:t xml:space="preserve">gönderildiğini garanti ederiz. </w:t>
      </w:r>
      <w:proofErr w:type="gramEnd"/>
    </w:p>
    <w:p w14:paraId="0C538D04" w14:textId="77777777" w:rsidR="00B1572D" w:rsidRPr="00F93700" w:rsidRDefault="00B1572D" w:rsidP="000A5F17">
      <w:p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584CD" w14:textId="026A9A25" w:rsidR="00EF2241" w:rsidRPr="00F93700" w:rsidRDefault="00194B0C" w:rsidP="00194B0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nl-NL"/>
        </w:rPr>
      </w:pPr>
      <w:r w:rsidRPr="00F93700">
        <w:rPr>
          <w:rFonts w:ascii="Times New Roman" w:hAnsi="Times New Roman"/>
          <w:b/>
          <w:sz w:val="24"/>
          <w:szCs w:val="24"/>
        </w:rPr>
        <w:t xml:space="preserve"> </w:t>
      </w:r>
      <w:r w:rsidR="00BB456C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nl-NL"/>
        </w:rPr>
        <w:t>MAKALE TÜRKÇE BAŞLIK</w:t>
      </w:r>
    </w:p>
    <w:p w14:paraId="77D4AF12" w14:textId="77777777" w:rsidR="009F7A23" w:rsidRPr="00F93700" w:rsidRDefault="009F7A23" w:rsidP="00B157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2EF626" w14:textId="5AD1FFD1" w:rsidR="00EF2241" w:rsidRPr="00F93700" w:rsidRDefault="00803389" w:rsidP="00194B0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F93700">
        <w:rPr>
          <w:rFonts w:ascii="Times New Roman" w:hAnsi="Times New Roman"/>
          <w:b/>
          <w:sz w:val="24"/>
          <w:szCs w:val="24"/>
        </w:rPr>
        <w:t xml:space="preserve"> </w:t>
      </w:r>
      <w:r w:rsidR="00BB456C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MAKALE İNGİLİZCE BAŞLIK</w:t>
      </w:r>
    </w:p>
    <w:tbl>
      <w:tblPr>
        <w:tblStyle w:val="TabloKlavuzu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4252"/>
        <w:gridCol w:w="1843"/>
        <w:gridCol w:w="3827"/>
      </w:tblGrid>
      <w:tr w:rsidR="00D83498" w:rsidRPr="00F93700" w14:paraId="7331FE5A" w14:textId="77777777" w:rsidTr="00F93700">
        <w:tc>
          <w:tcPr>
            <w:tcW w:w="2268" w:type="dxa"/>
            <w:vAlign w:val="center"/>
          </w:tcPr>
          <w:p w14:paraId="1AA6133B" w14:textId="77777777" w:rsidR="001E5418" w:rsidRPr="00F93700" w:rsidRDefault="001E5418" w:rsidP="00F937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700">
              <w:rPr>
                <w:rFonts w:ascii="Times New Roman" w:hAnsi="Times New Roman"/>
                <w:b/>
                <w:sz w:val="24"/>
                <w:szCs w:val="24"/>
              </w:rPr>
              <w:t>Makale Yazarları</w:t>
            </w:r>
          </w:p>
        </w:tc>
        <w:tc>
          <w:tcPr>
            <w:tcW w:w="2694" w:type="dxa"/>
            <w:vAlign w:val="center"/>
          </w:tcPr>
          <w:p w14:paraId="703C88FC" w14:textId="77777777" w:rsidR="001E5418" w:rsidRPr="00F93700" w:rsidRDefault="001E5418" w:rsidP="00F937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370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gramEnd"/>
            <w:r w:rsidRPr="00F93700">
              <w:rPr>
                <w:rFonts w:ascii="Times New Roman" w:hAnsi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4252" w:type="dxa"/>
            <w:vAlign w:val="center"/>
          </w:tcPr>
          <w:p w14:paraId="5D60217C" w14:textId="77777777" w:rsidR="001E5418" w:rsidRPr="00F93700" w:rsidRDefault="001E5418" w:rsidP="00F937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700">
              <w:rPr>
                <w:rFonts w:ascii="Times New Roman" w:hAnsi="Times New Roman"/>
                <w:b/>
                <w:sz w:val="24"/>
                <w:szCs w:val="24"/>
              </w:rPr>
              <w:t>ORCİD</w:t>
            </w:r>
          </w:p>
        </w:tc>
        <w:tc>
          <w:tcPr>
            <w:tcW w:w="1843" w:type="dxa"/>
            <w:vAlign w:val="center"/>
          </w:tcPr>
          <w:p w14:paraId="4BF1684A" w14:textId="77777777" w:rsidR="001E5418" w:rsidRPr="00F93700" w:rsidRDefault="00D10FD8" w:rsidP="00F937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700">
              <w:rPr>
                <w:rFonts w:ascii="Times New Roman" w:hAnsi="Times New Roman"/>
                <w:b/>
                <w:sz w:val="24"/>
                <w:szCs w:val="24"/>
              </w:rPr>
              <w:t>Telefon/</w:t>
            </w:r>
            <w:proofErr w:type="spellStart"/>
            <w:r w:rsidRPr="00F93700">
              <w:rPr>
                <w:rFonts w:ascii="Times New Roman" w:hAnsi="Times New Roman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3827" w:type="dxa"/>
            <w:vAlign w:val="center"/>
          </w:tcPr>
          <w:p w14:paraId="073ABB59" w14:textId="77777777" w:rsidR="001E5418" w:rsidRPr="00F93700" w:rsidRDefault="001E5418" w:rsidP="00F937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700">
              <w:rPr>
                <w:rFonts w:ascii="Times New Roman" w:hAnsi="Times New Roman"/>
                <w:b/>
                <w:sz w:val="24"/>
                <w:szCs w:val="24"/>
              </w:rPr>
              <w:t>Adresleri</w:t>
            </w:r>
          </w:p>
        </w:tc>
      </w:tr>
      <w:tr w:rsidR="00F93700" w:rsidRPr="00F93700" w14:paraId="02436D43" w14:textId="77777777" w:rsidTr="00F93700">
        <w:trPr>
          <w:trHeight w:val="1198"/>
        </w:trPr>
        <w:tc>
          <w:tcPr>
            <w:tcW w:w="2268" w:type="dxa"/>
            <w:vAlign w:val="center"/>
          </w:tcPr>
          <w:p w14:paraId="3DB0D321" w14:textId="640B51F4" w:rsidR="00F93700" w:rsidRPr="00F93700" w:rsidRDefault="00F93700" w:rsidP="00F93700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3A05B9A" w14:textId="21E4DD52" w:rsidR="00F93700" w:rsidRPr="00F93700" w:rsidRDefault="00F93700" w:rsidP="00F937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9E6E8C6" w14:textId="0A600D24" w:rsidR="00F93700" w:rsidRPr="00F93700" w:rsidRDefault="00F93700" w:rsidP="00F93700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7CFF39" w14:textId="21490C0D" w:rsidR="00F93700" w:rsidRPr="00F93700" w:rsidRDefault="00F93700" w:rsidP="00F93700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857FAF6" w14:textId="454FCBC5" w:rsidR="00F93700" w:rsidRPr="00F93700" w:rsidRDefault="00F93700" w:rsidP="00F937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9A7" w:rsidRPr="00F93700" w14:paraId="51670FE4" w14:textId="77777777" w:rsidTr="00F93700">
        <w:trPr>
          <w:trHeight w:val="1268"/>
        </w:trPr>
        <w:tc>
          <w:tcPr>
            <w:tcW w:w="2268" w:type="dxa"/>
            <w:vAlign w:val="center"/>
          </w:tcPr>
          <w:p w14:paraId="5FF7A54D" w14:textId="67EEB75C" w:rsidR="004429A7" w:rsidRPr="00F93700" w:rsidRDefault="004429A7" w:rsidP="00F937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A8D5650" w14:textId="2B5145C7" w:rsidR="004429A7" w:rsidRPr="00F93700" w:rsidRDefault="004429A7" w:rsidP="00F937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B34FEA6" w14:textId="35D79A90" w:rsidR="001129B2" w:rsidRPr="00F93700" w:rsidRDefault="001129B2" w:rsidP="00F937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19FA01" w14:textId="29337336" w:rsidR="004429A7" w:rsidRPr="00F93700" w:rsidRDefault="004429A7" w:rsidP="00F937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E98A7B8" w14:textId="2153DC34" w:rsidR="004429A7" w:rsidRPr="00F93700" w:rsidRDefault="004429A7" w:rsidP="00F93700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C07A28" w14:textId="1D660149" w:rsidR="00990D48" w:rsidRPr="00F93700" w:rsidRDefault="00B8278F" w:rsidP="003C7580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 w:rsidRPr="00F93700">
        <w:rPr>
          <w:rFonts w:ascii="Times New Roman" w:hAnsi="Times New Roman"/>
          <w:sz w:val="24"/>
          <w:szCs w:val="24"/>
          <w:vertAlign w:val="superscript"/>
        </w:rPr>
        <w:t>*</w:t>
      </w:r>
      <w:r w:rsidRPr="00F93700">
        <w:rPr>
          <w:rFonts w:ascii="Times New Roman" w:hAnsi="Times New Roman"/>
          <w:sz w:val="24"/>
          <w:szCs w:val="24"/>
        </w:rPr>
        <w:t>Sorumlu yazar:</w:t>
      </w:r>
      <w:r w:rsidR="00BB456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990D48" w:rsidRPr="00F93700" w:rsidSect="008D18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1"/>
    <w:rsid w:val="000375F6"/>
    <w:rsid w:val="00062B4C"/>
    <w:rsid w:val="000A5F17"/>
    <w:rsid w:val="000D0E58"/>
    <w:rsid w:val="001129B2"/>
    <w:rsid w:val="001361C6"/>
    <w:rsid w:val="00194B0C"/>
    <w:rsid w:val="001E5418"/>
    <w:rsid w:val="00281403"/>
    <w:rsid w:val="003417C6"/>
    <w:rsid w:val="003C7580"/>
    <w:rsid w:val="004429A7"/>
    <w:rsid w:val="004C563A"/>
    <w:rsid w:val="004E7D9F"/>
    <w:rsid w:val="00570577"/>
    <w:rsid w:val="0069406E"/>
    <w:rsid w:val="007C0FF9"/>
    <w:rsid w:val="00803389"/>
    <w:rsid w:val="008264A9"/>
    <w:rsid w:val="008D180E"/>
    <w:rsid w:val="00990D48"/>
    <w:rsid w:val="009F7A23"/>
    <w:rsid w:val="00A315B4"/>
    <w:rsid w:val="00A6185D"/>
    <w:rsid w:val="00AB76BC"/>
    <w:rsid w:val="00B1572D"/>
    <w:rsid w:val="00B47970"/>
    <w:rsid w:val="00B8278F"/>
    <w:rsid w:val="00BB456C"/>
    <w:rsid w:val="00D10FD8"/>
    <w:rsid w:val="00D83498"/>
    <w:rsid w:val="00E4108F"/>
    <w:rsid w:val="00EF2241"/>
    <w:rsid w:val="00EF7CD3"/>
    <w:rsid w:val="00F029A5"/>
    <w:rsid w:val="00F93700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8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41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EF2241"/>
    <w:rPr>
      <w:color w:val="0000FF"/>
      <w:u w:val="single"/>
    </w:rPr>
  </w:style>
  <w:style w:type="character" w:customStyle="1" w:styleId="il">
    <w:name w:val="il"/>
    <w:rsid w:val="00EF2241"/>
  </w:style>
  <w:style w:type="table" w:styleId="TabloKlavuzu">
    <w:name w:val="Table Grid"/>
    <w:basedOn w:val="NormalTablo"/>
    <w:uiPriority w:val="59"/>
    <w:rsid w:val="00B8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8349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315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41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EF2241"/>
    <w:rPr>
      <w:color w:val="0000FF"/>
      <w:u w:val="single"/>
    </w:rPr>
  </w:style>
  <w:style w:type="character" w:customStyle="1" w:styleId="il">
    <w:name w:val="il"/>
    <w:rsid w:val="00EF2241"/>
  </w:style>
  <w:style w:type="table" w:styleId="TabloKlavuzu">
    <w:name w:val="Table Grid"/>
    <w:basedOn w:val="NormalTablo"/>
    <w:uiPriority w:val="59"/>
    <w:rsid w:val="00B8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8349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31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170E-3FC0-4963-9875-B1BE20D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R</dc:creator>
  <cp:lastModifiedBy>MB</cp:lastModifiedBy>
  <cp:revision>3</cp:revision>
  <dcterms:created xsi:type="dcterms:W3CDTF">2022-02-23T10:17:00Z</dcterms:created>
  <dcterms:modified xsi:type="dcterms:W3CDTF">2022-02-23T10:17:00Z</dcterms:modified>
</cp:coreProperties>
</file>